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3A0F8" w14:textId="67DAEEB0" w:rsidR="00DE35C0" w:rsidRPr="009F40F2" w:rsidRDefault="00D57205" w:rsidP="00DB1B4C">
      <w:pPr>
        <w:rPr>
          <w:rFonts w:ascii="標楷體" w:eastAsia="標楷體" w:hAnsi="標楷體"/>
          <w:color w:val="000000" w:themeColor="text1"/>
          <w:sz w:val="32"/>
          <w:szCs w:val="32"/>
        </w:rPr>
      </w:pPr>
      <w:r w:rsidRPr="009F40F2">
        <w:rPr>
          <w:rFonts w:ascii="標楷體" w:eastAsia="標楷體" w:hAnsi="標楷體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D3A103" wp14:editId="51F50987">
                <wp:simplePos x="0" y="0"/>
                <wp:positionH relativeFrom="margin">
                  <wp:posOffset>3869055</wp:posOffset>
                </wp:positionH>
                <wp:positionV relativeFrom="paragraph">
                  <wp:posOffset>-245745</wp:posOffset>
                </wp:positionV>
                <wp:extent cx="2632075" cy="1003300"/>
                <wp:effectExtent l="0" t="0" r="0" b="635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2075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0E24C0" w14:textId="77777777" w:rsidR="00D57205" w:rsidRPr="00D57205" w:rsidRDefault="00787D77" w:rsidP="00787D77">
                            <w:pPr>
                              <w:spacing w:line="16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D5720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單位：衛生局-醫政科</w:t>
                            </w:r>
                          </w:p>
                          <w:p w14:paraId="1AD3A109" w14:textId="72A3E1D4" w:rsidR="00787D77" w:rsidRPr="00D57205" w:rsidRDefault="00D57205" w:rsidP="00787D77">
                            <w:pPr>
                              <w:spacing w:line="16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D5720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聯絡人：張淑</w:t>
                            </w:r>
                            <w:r w:rsidR="00CA172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眞</w:t>
                            </w:r>
                            <w:r w:rsidRPr="00D57205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　科長</w:t>
                            </w:r>
                            <w:r w:rsidR="00787D77" w:rsidRPr="00D57205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br/>
                            </w:r>
                            <w:r w:rsidR="00787D77" w:rsidRPr="00D5720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電話：049-2222473</w:t>
                            </w:r>
                            <w:r w:rsidR="00787D77" w:rsidRPr="00D57205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1AD3A10A" w14:textId="77777777" w:rsidR="00787D77" w:rsidRDefault="00787D77" w:rsidP="00787D77">
                            <w:pPr>
                              <w:spacing w:line="160" w:lineRule="atLeast"/>
                              <w:rPr>
                                <w:sz w:val="26"/>
                                <w:szCs w:val="26"/>
                              </w:rPr>
                            </w:pPr>
                            <w:r w:rsidRPr="00D5720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地址：南投縣南投市復興路6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D3A10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04.65pt;margin-top:-19.35pt;width:207.25pt;height:7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" filled="f" stroked="f">
                <v:textbox>
                  <w:txbxContent>
                    <w:p w14:paraId="1C0E24C0" w14:textId="77777777" w:rsidR="00D57205" w:rsidRPr="00D57205" w:rsidRDefault="00787D77" w:rsidP="00787D77">
                      <w:pPr>
                        <w:spacing w:line="160" w:lineRule="atLeast"/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</w:pPr>
                      <w:r w:rsidRPr="00D57205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單位：衛生局-醫政科</w:t>
                      </w:r>
                    </w:p>
                    <w:p w14:paraId="1AD3A109" w14:textId="72A3E1D4" w:rsidR="00787D77" w:rsidRPr="00D57205" w:rsidRDefault="00D57205" w:rsidP="00787D77">
                      <w:pPr>
                        <w:spacing w:line="160" w:lineRule="atLeast"/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</w:pPr>
                      <w:r w:rsidRPr="00D57205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聯絡人：張淑</w:t>
                      </w:r>
                      <w:r w:rsidR="00CA1727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眞</w:t>
                      </w:r>
                      <w:r w:rsidRPr="00D57205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 xml:space="preserve">　科長</w:t>
                      </w:r>
                      <w:r w:rsidR="00787D77" w:rsidRPr="00D57205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br/>
                      </w:r>
                      <w:r w:rsidR="00787D77" w:rsidRPr="00D57205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電話：049-2222473</w:t>
                      </w:r>
                      <w:r w:rsidR="00787D77" w:rsidRPr="00D57205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</w:p>
                    <w:p w14:paraId="1AD3A10A" w14:textId="77777777" w:rsidR="00787D77" w:rsidRDefault="00787D77" w:rsidP="00787D77">
                      <w:pPr>
                        <w:spacing w:line="160" w:lineRule="atLeast"/>
                        <w:rPr>
                          <w:sz w:val="26"/>
                          <w:szCs w:val="26"/>
                        </w:rPr>
                      </w:pPr>
                      <w:r w:rsidRPr="00D57205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地址：南投縣南投市復興路6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1B4C" w:rsidRPr="009F40F2">
        <w:rPr>
          <w:rFonts w:ascii="標楷體" w:eastAsia="標楷體" w:hAnsi="標楷體"/>
          <w:noProof/>
          <w:color w:val="000000" w:themeColor="text1"/>
          <w:sz w:val="32"/>
          <w:szCs w:val="32"/>
        </w:rPr>
        <w:drawing>
          <wp:inline distT="0" distB="0" distL="0" distR="0" wp14:anchorId="1AD3A101" wp14:editId="5503B133">
            <wp:extent cx="2247900" cy="817033"/>
            <wp:effectExtent l="0" t="0" r="0" b="254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宜居城市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1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94A22" w14:textId="366860CF" w:rsidR="00793A4E" w:rsidRPr="00D80D7B" w:rsidRDefault="00040CCF" w:rsidP="00793A4E">
      <w:pPr>
        <w:pStyle w:val="a8"/>
        <w:rPr>
          <w:rFonts w:ascii="標楷體" w:eastAsia="標楷體" w:hAnsi="標楷體"/>
          <w:color w:val="000000" w:themeColor="text1"/>
          <w:shd w:val="clear" w:color="auto" w:fill="FFFFFF"/>
        </w:rPr>
      </w:pPr>
      <w:r w:rsidRPr="00040CCF">
        <w:rPr>
          <w:rFonts w:ascii="標楷體" w:eastAsia="標楷體" w:hAnsi="標楷體" w:hint="eastAsia"/>
          <w:color w:val="000000" w:themeColor="text1"/>
          <w:shd w:val="clear" w:color="auto" w:fill="FFFFFF"/>
        </w:rPr>
        <w:t>幼兒專責計畫：寶寶的專屬醫師</w:t>
      </w:r>
      <w:r>
        <w:rPr>
          <w:rFonts w:ascii="標楷體" w:eastAsia="標楷體" w:hAnsi="標楷體" w:hint="eastAsia"/>
          <w:color w:val="000000" w:themeColor="text1"/>
          <w:shd w:val="clear" w:color="auto" w:fill="FFFFFF"/>
        </w:rPr>
        <w:t>，</w:t>
      </w:r>
      <w:r w:rsidRPr="00040CCF">
        <w:rPr>
          <w:rFonts w:ascii="標楷體" w:eastAsia="標楷體" w:hAnsi="標楷體" w:hint="eastAsia"/>
          <w:color w:val="000000" w:themeColor="text1"/>
          <w:shd w:val="clear" w:color="auto" w:fill="FFFFFF"/>
        </w:rPr>
        <w:t>爸媽的安心後盾</w:t>
      </w:r>
    </w:p>
    <w:p w14:paraId="085CD120" w14:textId="3D5FC8A1" w:rsidR="00AD54A7" w:rsidRPr="009F40F2" w:rsidRDefault="00793A4E" w:rsidP="009F40F2">
      <w:pPr>
        <w:spacing w:line="500" w:lineRule="exact"/>
        <w:rPr>
          <w:rFonts w:ascii="標楷體" w:eastAsia="標楷體" w:hAnsi="標楷體"/>
          <w:strike/>
          <w:color w:val="000000" w:themeColor="text1"/>
          <w:sz w:val="32"/>
          <w:szCs w:val="32"/>
        </w:rPr>
      </w:pPr>
      <w:r w:rsidRPr="009F40F2">
        <w:rPr>
          <w:color w:val="000000" w:themeColor="text1"/>
        </w:rPr>
        <w:t xml:space="preserve">  </w:t>
      </w:r>
      <w:r w:rsidR="00AD54A7" w:rsidRPr="009F40F2">
        <w:rPr>
          <w:color w:val="000000" w:themeColor="text1"/>
        </w:rPr>
        <w:t xml:space="preserve">   </w:t>
      </w:r>
      <w:r w:rsidR="00CA1727" w:rsidRPr="009F40F2">
        <w:rPr>
          <w:rFonts w:hint="eastAsia"/>
          <w:color w:val="000000" w:themeColor="text1"/>
        </w:rPr>
        <w:t xml:space="preserve">   </w:t>
      </w:r>
      <w:r w:rsidR="00A80FD3" w:rsidRPr="00A80FD3">
        <w:rPr>
          <w:rFonts w:ascii="標楷體" w:eastAsia="標楷體" w:hAnsi="標楷體" w:hint="eastAsia"/>
          <w:color w:val="000000" w:themeColor="text1"/>
          <w:sz w:val="32"/>
          <w:szCs w:val="32"/>
        </w:rPr>
        <w:t>迎接寶寶到來的幸福時刻中</w:t>
      </w:r>
      <w:r w:rsidRPr="009F40F2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A80FD3">
        <w:rPr>
          <w:rFonts w:ascii="標楷體" w:eastAsia="標楷體" w:hAnsi="標楷體" w:hint="eastAsia"/>
          <w:color w:val="000000" w:themeColor="text1"/>
          <w:sz w:val="32"/>
          <w:szCs w:val="32"/>
        </w:rPr>
        <w:t>父母也須面對新生兒</w:t>
      </w:r>
      <w:r w:rsidR="00A80FD3" w:rsidRPr="00A80FD3">
        <w:rPr>
          <w:rFonts w:ascii="標楷體" w:eastAsia="標楷體" w:hAnsi="標楷體" w:hint="eastAsia"/>
          <w:color w:val="000000" w:themeColor="text1"/>
          <w:sz w:val="32"/>
          <w:szCs w:val="32"/>
        </w:rPr>
        <w:t>在不同階段所需的健康照護與疫苗接種安排</w:t>
      </w:r>
      <w:r w:rsidR="00CA1727" w:rsidRPr="009F40F2">
        <w:rPr>
          <w:rFonts w:ascii="標楷體" w:eastAsia="標楷體" w:hAnsi="標楷體" w:hint="eastAsia"/>
          <w:color w:val="000000" w:themeColor="text1"/>
          <w:sz w:val="32"/>
          <w:szCs w:val="32"/>
        </w:rPr>
        <w:t>；</w:t>
      </w:r>
      <w:r w:rsidR="00682406">
        <w:rPr>
          <w:rFonts w:ascii="標楷體" w:eastAsia="標楷體" w:hAnsi="標楷體" w:hint="eastAsia"/>
          <w:color w:val="000000" w:themeColor="text1"/>
          <w:sz w:val="32"/>
          <w:szCs w:val="32"/>
        </w:rPr>
        <w:t>竹山鎮的陳小姐分享，孩子出生後即由熟悉的兒科</w:t>
      </w:r>
      <w:r w:rsidR="00682406" w:rsidRPr="00682406">
        <w:rPr>
          <w:rFonts w:ascii="標楷體" w:eastAsia="標楷體" w:hAnsi="標楷體" w:hint="eastAsia"/>
          <w:color w:val="000000" w:themeColor="text1"/>
          <w:sz w:val="32"/>
          <w:szCs w:val="32"/>
        </w:rPr>
        <w:t>醫師擔任專責醫</w:t>
      </w:r>
      <w:r w:rsidR="00682406">
        <w:rPr>
          <w:rFonts w:ascii="標楷體" w:eastAsia="標楷體" w:hAnsi="標楷體" w:hint="eastAsia"/>
          <w:color w:val="000000" w:themeColor="text1"/>
          <w:sz w:val="32"/>
          <w:szCs w:val="32"/>
        </w:rPr>
        <w:t>師，「醫師會主動提醒疫苗時程、定期追蹤發展狀況，遇到問題也能</w:t>
      </w:r>
      <w:r w:rsidR="00682406" w:rsidRPr="00682406">
        <w:rPr>
          <w:rFonts w:ascii="標楷體" w:eastAsia="標楷體" w:hAnsi="標楷體" w:hint="eastAsia"/>
          <w:color w:val="000000" w:themeColor="text1"/>
          <w:sz w:val="32"/>
          <w:szCs w:val="32"/>
        </w:rPr>
        <w:t>在線上詢問，真的安心很多。」她笑說，身為新手爸媽最怕資訊太多太雜，現在有</w:t>
      </w:r>
      <w:r w:rsidR="00682406">
        <w:rPr>
          <w:rFonts w:ascii="標楷體" w:eastAsia="標楷體" w:hAnsi="標楷體" w:hint="eastAsia"/>
          <w:color w:val="000000" w:themeColor="text1"/>
          <w:sz w:val="32"/>
          <w:szCs w:val="32"/>
        </w:rPr>
        <w:t>專責</w:t>
      </w:r>
      <w:r w:rsidR="00682406" w:rsidRPr="00682406">
        <w:rPr>
          <w:rFonts w:ascii="標楷體" w:eastAsia="標楷體" w:hAnsi="標楷體" w:hint="eastAsia"/>
          <w:color w:val="000000" w:themeColor="text1"/>
          <w:sz w:val="32"/>
          <w:szCs w:val="32"/>
        </w:rPr>
        <w:t>醫師陪伴，育兒路上少了很多不安。</w:t>
      </w:r>
    </w:p>
    <w:p w14:paraId="3922D706" w14:textId="26E27BDE" w:rsidR="009F40F2" w:rsidRPr="00706920" w:rsidRDefault="00077038" w:rsidP="009F40F2">
      <w:pPr>
        <w:snapToGrid w:val="0"/>
        <w:spacing w:line="500" w:lineRule="exact"/>
        <w:rPr>
          <w:rFonts w:ascii="標楷體" w:eastAsia="標楷體" w:hAnsi="標楷體"/>
          <w:color w:val="000000" w:themeColor="text1"/>
          <w:sz w:val="32"/>
          <w:szCs w:val="32"/>
          <w:shd w:val="clear" w:color="auto" w:fill="FFFFFF"/>
        </w:rPr>
      </w:pPr>
      <w:r w:rsidRPr="009F40F2"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 xml:space="preserve"> </w:t>
      </w:r>
      <w:r w:rsidR="001368F5" w:rsidRPr="009F40F2"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 xml:space="preserve"> </w:t>
      </w:r>
      <w:r w:rsidR="00706920"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 xml:space="preserve">  </w:t>
      </w:r>
      <w:r w:rsidR="00D80D7B" w:rsidRPr="00F0174F"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>南投縣政府衛生局長陳南松表示，</w:t>
      </w:r>
      <w:r w:rsidR="00682406" w:rsidRPr="00682406"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>幼兒專責醫師服務不僅是醫療照護，更是整合性社會安全網的重要一環。透過醫療端主動關懷，可及早發現發展遲緩或高風險家庭，並與社政單位合作提供後續支持，達到「醫療照護＋社會支持」的雙重守護。</w:t>
      </w:r>
      <w:r w:rsidR="00133DE3" w:rsidRPr="00133DE3"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>本局自112年10月1</w:t>
      </w:r>
      <w:r w:rsidR="00693368"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>日以來，</w:t>
      </w:r>
      <w:r w:rsidR="00133DE3" w:rsidRPr="00133DE3"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>與</w:t>
      </w:r>
      <w:r w:rsidR="00133DE3" w:rsidRPr="00706920">
        <w:rPr>
          <w:rFonts w:ascii="標楷體" w:eastAsia="標楷體" w:hAnsi="標楷體" w:hint="eastAsia"/>
          <w:b/>
          <w:color w:val="000000" w:themeColor="text1"/>
          <w:sz w:val="32"/>
          <w:szCs w:val="32"/>
          <w:shd w:val="clear" w:color="auto" w:fill="FFFFFF"/>
        </w:rPr>
        <w:t>社會勞動處密切合作</w:t>
      </w:r>
      <w:r w:rsidR="00133DE3" w:rsidRPr="00133DE3"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>，</w:t>
      </w:r>
      <w:r w:rsidR="00D80D7B"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>透過社工家訪，在幼兒接受社政單位協助同時，即轉介由本局協助媒合適合的幼兒專責院所，幼專院所則發揮醫療專長，持續與社政、衛政主管機關持續共同關心寶貝，打造一條龍關懷服務</w:t>
      </w:r>
      <w:r w:rsidR="00133DE3" w:rsidRPr="00133DE3"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>。截至目前，</w:t>
      </w:r>
      <w:r w:rsidR="00133DE3" w:rsidRPr="00706920">
        <w:rPr>
          <w:rFonts w:ascii="標楷體" w:eastAsia="標楷體" w:hAnsi="標楷體" w:hint="eastAsia"/>
          <w:b/>
          <w:color w:val="000000" w:themeColor="text1"/>
          <w:sz w:val="32"/>
          <w:szCs w:val="32"/>
          <w:shd w:val="clear" w:color="auto" w:fill="FFFFFF"/>
        </w:rPr>
        <w:t>指定收案率已高達</w:t>
      </w:r>
      <w:r w:rsidR="00FE36E1">
        <w:rPr>
          <w:rFonts w:ascii="標楷體" w:eastAsia="標楷體" w:hAnsi="標楷體" w:hint="eastAsia"/>
          <w:b/>
          <w:color w:val="000000" w:themeColor="text1"/>
          <w:sz w:val="32"/>
          <w:szCs w:val="32"/>
          <w:shd w:val="clear" w:color="auto" w:fill="FFFFFF"/>
        </w:rPr>
        <w:t>99</w:t>
      </w:r>
      <w:r w:rsidR="00133DE3" w:rsidRPr="00706920">
        <w:rPr>
          <w:rFonts w:ascii="標楷體" w:eastAsia="標楷體" w:hAnsi="標楷體" w:hint="eastAsia"/>
          <w:b/>
          <w:color w:val="000000" w:themeColor="text1"/>
          <w:sz w:val="32"/>
          <w:szCs w:val="32"/>
          <w:shd w:val="clear" w:color="auto" w:fill="FFFFFF"/>
        </w:rPr>
        <w:t>%</w:t>
      </w:r>
      <w:r w:rsidR="00706920"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>，</w:t>
      </w:r>
      <w:r w:rsidR="008C1691"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>受惠的民眾包括脆弱家庭、兒少保護、受政府監護的兒童，以及周</w:t>
      </w:r>
      <w:r w:rsidR="00133DE3" w:rsidRPr="00133DE3"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>產期高風險產婦</w:t>
      </w:r>
      <w:r w:rsidR="00133DE3"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>等</w:t>
      </w:r>
      <w:r w:rsidR="00133DE3" w:rsidRPr="00133DE3"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>。</w:t>
      </w:r>
    </w:p>
    <w:p w14:paraId="4544FF15" w14:textId="48FB480A" w:rsidR="003A7803" w:rsidRPr="00706920" w:rsidRDefault="009F40F2" w:rsidP="009F40F2">
      <w:pPr>
        <w:snapToGrid w:val="0"/>
        <w:spacing w:line="500" w:lineRule="exact"/>
        <w:rPr>
          <w:rFonts w:ascii="標楷體" w:eastAsia="標楷體" w:hAnsi="標楷體"/>
          <w:color w:val="000000" w:themeColor="text1"/>
          <w:sz w:val="32"/>
          <w:szCs w:val="32"/>
          <w:shd w:val="clear" w:color="auto" w:fill="FFFFFF"/>
        </w:rPr>
      </w:pPr>
      <w:r>
        <w:rPr>
          <w:rFonts w:ascii="標楷體" w:eastAsia="標楷體" w:hAnsi="標楷體"/>
          <w:color w:val="000000" w:themeColor="text1"/>
          <w:sz w:val="32"/>
          <w:szCs w:val="32"/>
          <w:shd w:val="clear" w:color="auto" w:fill="FFFFFF"/>
        </w:rPr>
        <w:t xml:space="preserve">   </w:t>
      </w:r>
      <w:r w:rsidR="00706920"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>為強化本縣內</w:t>
      </w:r>
      <w:r w:rsidR="00706920" w:rsidRPr="00F0174F"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>未滿3歲幼兒的</w:t>
      </w:r>
      <w:r w:rsidR="00706920"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>醫療</w:t>
      </w:r>
      <w:r w:rsidR="00706920" w:rsidRPr="00F0174F"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>照護品質，並解決偏鄉地區幼兒醫療資源匱乏的問題</w:t>
      </w:r>
      <w:r w:rsidR="00706920"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>，本局積極完成</w:t>
      </w:r>
      <w:r w:rsidR="00706920" w:rsidRPr="009F40F2"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>轄內</w:t>
      </w:r>
      <w:r w:rsidR="00706920" w:rsidRPr="00706920">
        <w:rPr>
          <w:rFonts w:ascii="標楷體" w:eastAsia="標楷體" w:hAnsi="標楷體" w:hint="eastAsia"/>
          <w:b/>
          <w:color w:val="000000" w:themeColor="text1"/>
          <w:sz w:val="32"/>
          <w:szCs w:val="32"/>
          <w:shd w:val="clear" w:color="auto" w:fill="FFFFFF"/>
        </w:rPr>
        <w:t>13個鄉鎮市</w:t>
      </w:r>
      <w:r w:rsidR="00706920"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>全數</w:t>
      </w:r>
      <w:r w:rsidR="00706920" w:rsidRPr="009F40F2"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>建置了幼兒專責醫師合約院所</w:t>
      </w:r>
      <w:r w:rsidR="00706920"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>，且醫療層級多元，包括醫院、診所以及衛生所。在偏鄉地區的衛生所也有支援報備醫師協助，確保每個地區的幼兒都能獲得及時且專業的醫療服務。截至</w:t>
      </w:r>
      <w:r w:rsidR="00706920" w:rsidRPr="000015E3"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>目前，</w:t>
      </w:r>
      <w:r w:rsidR="00706920" w:rsidRPr="00706920">
        <w:rPr>
          <w:rFonts w:ascii="標楷體" w:eastAsia="標楷體" w:hAnsi="標楷體" w:hint="eastAsia"/>
          <w:b/>
          <w:color w:val="000000" w:themeColor="text1"/>
          <w:sz w:val="32"/>
          <w:szCs w:val="32"/>
          <w:shd w:val="clear" w:color="auto" w:fill="FFFFFF"/>
        </w:rPr>
        <w:t>全縣幼兒收案率已從</w:t>
      </w:r>
      <w:r w:rsidR="00FE36E1">
        <w:rPr>
          <w:rFonts w:ascii="標楷體" w:eastAsia="標楷體" w:hAnsi="標楷體" w:hint="eastAsia"/>
          <w:b/>
          <w:color w:val="000000" w:themeColor="text1"/>
          <w:sz w:val="32"/>
          <w:szCs w:val="32"/>
          <w:shd w:val="clear" w:color="auto" w:fill="FFFFFF"/>
        </w:rPr>
        <w:t>113</w:t>
      </w:r>
      <w:r w:rsidR="00706920" w:rsidRPr="00706920">
        <w:rPr>
          <w:rFonts w:ascii="標楷體" w:eastAsia="標楷體" w:hAnsi="標楷體" w:hint="eastAsia"/>
          <w:b/>
          <w:color w:val="000000" w:themeColor="text1"/>
          <w:sz w:val="32"/>
          <w:szCs w:val="32"/>
          <w:shd w:val="clear" w:color="auto" w:fill="FFFFFF"/>
        </w:rPr>
        <w:t>年的</w:t>
      </w:r>
      <w:r w:rsidR="00FE36E1">
        <w:rPr>
          <w:rFonts w:ascii="標楷體" w:eastAsia="標楷體" w:hAnsi="標楷體" w:hint="eastAsia"/>
          <w:b/>
          <w:color w:val="000000" w:themeColor="text1"/>
          <w:sz w:val="32"/>
          <w:szCs w:val="32"/>
          <w:shd w:val="clear" w:color="auto" w:fill="FFFFFF"/>
        </w:rPr>
        <w:t>68</w:t>
      </w:r>
      <w:r w:rsidR="00706920" w:rsidRPr="00706920">
        <w:rPr>
          <w:rFonts w:ascii="標楷體" w:eastAsia="標楷體" w:hAnsi="標楷體" w:hint="eastAsia"/>
          <w:b/>
          <w:color w:val="000000" w:themeColor="text1"/>
          <w:sz w:val="32"/>
          <w:szCs w:val="32"/>
          <w:shd w:val="clear" w:color="auto" w:fill="FFFFFF"/>
        </w:rPr>
        <w:t>%提升至</w:t>
      </w:r>
      <w:r w:rsidR="00FE36E1">
        <w:rPr>
          <w:rFonts w:ascii="標楷體" w:eastAsia="標楷體" w:hAnsi="標楷體" w:hint="eastAsia"/>
          <w:b/>
          <w:color w:val="000000" w:themeColor="text1"/>
          <w:sz w:val="32"/>
          <w:szCs w:val="32"/>
          <w:shd w:val="clear" w:color="auto" w:fill="FFFFFF"/>
        </w:rPr>
        <w:t>114</w:t>
      </w:r>
      <w:r w:rsidR="00706920" w:rsidRPr="00706920">
        <w:rPr>
          <w:rFonts w:ascii="標楷體" w:eastAsia="標楷體" w:hAnsi="標楷體" w:hint="eastAsia"/>
          <w:b/>
          <w:color w:val="000000" w:themeColor="text1"/>
          <w:sz w:val="32"/>
          <w:szCs w:val="32"/>
          <w:shd w:val="clear" w:color="auto" w:fill="FFFFFF"/>
        </w:rPr>
        <w:t>年的</w:t>
      </w:r>
      <w:r w:rsidR="0025042E">
        <w:rPr>
          <w:rFonts w:ascii="標楷體" w:eastAsia="標楷體" w:hAnsi="標楷體" w:hint="eastAsia"/>
          <w:b/>
          <w:color w:val="000000" w:themeColor="text1"/>
          <w:sz w:val="32"/>
          <w:szCs w:val="32"/>
          <w:shd w:val="clear" w:color="auto" w:fill="FFFFFF"/>
        </w:rPr>
        <w:t>82</w:t>
      </w:r>
      <w:r w:rsidR="00706920" w:rsidRPr="00706920">
        <w:rPr>
          <w:rFonts w:ascii="標楷體" w:eastAsia="標楷體" w:hAnsi="標楷體" w:hint="eastAsia"/>
          <w:b/>
          <w:color w:val="000000" w:themeColor="text1"/>
          <w:sz w:val="32"/>
          <w:szCs w:val="32"/>
          <w:shd w:val="clear" w:color="auto" w:fill="FFFFFF"/>
        </w:rPr>
        <w:t>%</w:t>
      </w:r>
      <w:r w:rsidR="00706920" w:rsidRPr="000015E3"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>，</w:t>
      </w:r>
      <w:r w:rsidR="007F53F2" w:rsidRPr="007F53F2"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>總收案數截至115年1月12日共計6,256案</w:t>
      </w:r>
      <w:r w:rsidR="007F53F2"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>，</w:t>
      </w:r>
      <w:bookmarkStart w:id="0" w:name="_GoBack"/>
      <w:bookmarkEnd w:id="0"/>
      <w:r w:rsidR="00706920" w:rsidRPr="009F40F2"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>顯示出幼兒專責醫師、護理師以及個管師們，攜手努力的成果。</w:t>
      </w:r>
    </w:p>
    <w:p w14:paraId="493A43A4" w14:textId="19A54ED7" w:rsidR="00B772D8" w:rsidRPr="009F40F2" w:rsidRDefault="007D6F2C" w:rsidP="009F40F2">
      <w:pPr>
        <w:spacing w:line="500" w:lineRule="exact"/>
        <w:ind w:firstLineChars="200" w:firstLine="640"/>
        <w:rPr>
          <w:rFonts w:ascii="標楷體" w:eastAsia="標楷體" w:hAnsi="標楷體"/>
          <w:color w:val="000000" w:themeColor="text1"/>
          <w:sz w:val="32"/>
          <w:shd w:val="clear" w:color="auto" w:fill="FFFFFF"/>
        </w:rPr>
      </w:pPr>
      <w:r w:rsidRPr="009F40F2">
        <w:rPr>
          <w:rFonts w:ascii="標楷體" w:eastAsia="標楷體" w:hAnsi="標楷體" w:hint="eastAsia"/>
          <w:color w:val="000000" w:themeColor="text1"/>
          <w:sz w:val="32"/>
          <w:shd w:val="clear" w:color="auto" w:fill="FFFFFF"/>
        </w:rPr>
        <w:lastRenderedPageBreak/>
        <w:t>為提供民眾便利的資訊獲取平台，</w:t>
      </w:r>
      <w:r w:rsidRPr="009F40F2"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>本</w:t>
      </w:r>
      <w:r w:rsidR="00CC037A" w:rsidRPr="009F40F2">
        <w:rPr>
          <w:rFonts w:ascii="標楷體" w:eastAsia="標楷體" w:hAnsi="標楷體"/>
          <w:color w:val="000000" w:themeColor="text1"/>
          <w:sz w:val="32"/>
          <w:szCs w:val="32"/>
          <w:shd w:val="clear" w:color="auto" w:fill="FFFFFF"/>
        </w:rPr>
        <w:t>局</w:t>
      </w:r>
      <w:r w:rsidR="000E4752" w:rsidRPr="009F40F2">
        <w:rPr>
          <w:rFonts w:ascii="標楷體" w:eastAsia="標楷體" w:hAnsi="標楷體" w:hint="eastAsia"/>
          <w:color w:val="000000" w:themeColor="text1"/>
          <w:sz w:val="32"/>
          <w:shd w:val="clear" w:color="auto" w:fill="FFFFFF"/>
        </w:rPr>
        <w:t>也</w:t>
      </w:r>
      <w:r w:rsidR="0047338B">
        <w:rPr>
          <w:rFonts w:ascii="標楷體" w:eastAsia="標楷體" w:hAnsi="標楷體" w:hint="eastAsia"/>
          <w:b/>
          <w:color w:val="000000" w:themeColor="text1"/>
          <w:sz w:val="32"/>
          <w:shd w:val="clear" w:color="auto" w:fill="FFFFFF"/>
        </w:rPr>
        <w:t>推出</w:t>
      </w:r>
      <w:r w:rsidR="0047338B" w:rsidRPr="0047338B">
        <w:rPr>
          <w:rFonts w:ascii="標楷體" w:eastAsia="標楷體" w:hAnsi="標楷體" w:hint="eastAsia"/>
          <w:b/>
          <w:color w:val="000000" w:themeColor="text1"/>
          <w:sz w:val="32"/>
          <w:shd w:val="clear" w:color="auto" w:fill="FFFFFF"/>
        </w:rPr>
        <w:t>南投健康樂活APP</w:t>
      </w:r>
      <w:r w:rsidR="00EC7E2A">
        <w:rPr>
          <w:rFonts w:ascii="標楷體" w:eastAsia="標楷體" w:hAnsi="標楷體" w:hint="eastAsia"/>
          <w:b/>
          <w:color w:val="000000" w:themeColor="text1"/>
          <w:sz w:val="32"/>
          <w:shd w:val="clear" w:color="auto" w:fill="FFFFFF"/>
        </w:rPr>
        <w:t>及</w:t>
      </w:r>
      <w:r w:rsidR="00CC4856" w:rsidRPr="00706920">
        <w:rPr>
          <w:rFonts w:ascii="標楷體" w:eastAsia="標楷體" w:hAnsi="標楷體" w:hint="eastAsia"/>
          <w:b/>
          <w:color w:val="000000" w:themeColor="text1"/>
          <w:sz w:val="32"/>
          <w:shd w:val="clear" w:color="auto" w:fill="FFFFFF"/>
        </w:rPr>
        <w:t>南投媽媽寶寶專區</w:t>
      </w:r>
      <w:r w:rsidR="00CC4856" w:rsidRPr="009F40F2">
        <w:rPr>
          <w:rFonts w:ascii="標楷體" w:eastAsia="標楷體" w:hAnsi="標楷體" w:hint="eastAsia"/>
          <w:color w:val="000000" w:themeColor="text1"/>
          <w:sz w:val="32"/>
          <w:shd w:val="clear" w:color="auto" w:fill="FFFFFF"/>
        </w:rPr>
        <w:t>，讓家長和照護者隨時查詢幼專相關資訊、醫療資源及活動消息。</w:t>
      </w:r>
      <w:r w:rsidR="00151943">
        <w:rPr>
          <w:rFonts w:ascii="標楷體" w:eastAsia="標楷體" w:hAnsi="標楷體" w:hint="eastAsia"/>
          <w:color w:val="000000" w:themeColor="text1"/>
          <w:sz w:val="32"/>
          <w:shd w:val="clear" w:color="auto" w:fill="FFFFFF"/>
        </w:rPr>
        <w:t>今年正式上線幼兒專責醫師門診線上預約功能</w:t>
      </w:r>
      <w:r w:rsidR="00151943" w:rsidRPr="00151943">
        <w:rPr>
          <w:rFonts w:ascii="標楷體" w:eastAsia="標楷體" w:hAnsi="標楷體" w:hint="eastAsia"/>
          <w:color w:val="000000" w:themeColor="text1"/>
          <w:sz w:val="32"/>
          <w:shd w:val="clear" w:color="auto" w:fill="FFFFFF"/>
        </w:rPr>
        <w:t>，讓家長可隨時查詢院所資訊、預約門診時段</w:t>
      </w:r>
      <w:r w:rsidR="00CC4856" w:rsidRPr="009F40F2">
        <w:rPr>
          <w:rFonts w:ascii="標楷體" w:eastAsia="標楷體" w:hAnsi="標楷體" w:hint="eastAsia"/>
          <w:color w:val="000000" w:themeColor="text1"/>
          <w:sz w:val="32"/>
          <w:shd w:val="clear" w:color="auto" w:fill="FFFFFF"/>
        </w:rPr>
        <w:t>，提升民眾與本計畫之可近性、強化資訊透明度，還能進一步增強家長對幼兒醫療照護的了解，確保每位幼兒都能在健康的環境中茁壯成長。</w:t>
      </w:r>
    </w:p>
    <w:p w14:paraId="33F77EEA" w14:textId="5E863F4C" w:rsidR="00E811DC" w:rsidRDefault="001E593B" w:rsidP="009F40F2">
      <w:pPr>
        <w:snapToGrid w:val="0"/>
        <w:spacing w:line="500" w:lineRule="exact"/>
        <w:rPr>
          <w:rFonts w:ascii="標楷體" w:eastAsia="標楷體" w:hAnsi="標楷體"/>
          <w:color w:val="000000" w:themeColor="text1"/>
          <w:sz w:val="32"/>
          <w:szCs w:val="32"/>
          <w:shd w:val="clear" w:color="auto" w:fill="FFFFFF"/>
        </w:rPr>
      </w:pPr>
      <w:r w:rsidRPr="009F40F2"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 xml:space="preserve">   </w:t>
      </w:r>
      <w:r w:rsidR="009F40F2"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 xml:space="preserve"> </w:t>
      </w:r>
      <w:r w:rsidR="00E811DC" w:rsidRPr="009F40F2"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 xml:space="preserve"> </w:t>
      </w:r>
      <w:r w:rsidR="00040CCF" w:rsidRPr="00040CCF"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>幼兒在接受幼兒專責醫師服務時</w:t>
      </w:r>
      <w:r w:rsidR="00040CCF"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>，可就近選擇常看診的合約院所並填寫家長通知書，</w:t>
      </w:r>
      <w:r w:rsidR="00040CCF" w:rsidRPr="00040CCF"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>除了一般掛號費及政府尚未補助的自費疫苗費用外，不需額外支出。即使孩子有固定專責醫師，若因故需至其他醫師就診，也不影響就醫權益。</w:t>
      </w:r>
      <w:r w:rsidR="00E811DC" w:rsidRPr="009F40F2"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 xml:space="preserve"> </w:t>
      </w:r>
    </w:p>
    <w:p w14:paraId="48D37ACE" w14:textId="4DD89C89" w:rsidR="007D6F2C" w:rsidRPr="009F40F2" w:rsidRDefault="00E811DC" w:rsidP="009F40F2">
      <w:pPr>
        <w:snapToGrid w:val="0"/>
        <w:spacing w:line="500" w:lineRule="exact"/>
        <w:rPr>
          <w:rFonts w:ascii="標楷體" w:eastAsia="標楷體" w:hAnsi="標楷體"/>
          <w:color w:val="000000" w:themeColor="text1"/>
          <w:sz w:val="32"/>
          <w:shd w:val="clear" w:color="auto" w:fill="FFFFFF"/>
        </w:rPr>
      </w:pPr>
      <w:r>
        <w:rPr>
          <w:rFonts w:ascii="標楷體" w:eastAsia="標楷體" w:hAnsi="標楷體"/>
          <w:color w:val="000000" w:themeColor="text1"/>
          <w:sz w:val="32"/>
          <w:szCs w:val="32"/>
          <w:shd w:val="clear" w:color="auto" w:fill="FFFFFF"/>
        </w:rPr>
        <w:t xml:space="preserve">    </w:t>
      </w:r>
      <w:r w:rsidR="00091852" w:rsidRPr="009F40F2"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>配合衛生福利部政策，自112年11月1日起，</w:t>
      </w:r>
      <w:r w:rsidR="007D6F2C" w:rsidRPr="009F40F2"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>縣內</w:t>
      </w:r>
      <w:r w:rsidR="00091852" w:rsidRPr="009F40F2"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>所有未滿3歲幼兒</w:t>
      </w:r>
      <w:r w:rsidR="007D6F2C" w:rsidRPr="009F40F2"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>都是本計畫關懷的對象</w:t>
      </w:r>
      <w:r w:rsidR="00991D05" w:rsidRPr="009F40F2"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>。</w:t>
      </w:r>
      <w:r w:rsidR="00022080" w:rsidRPr="00022080"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>展望未來，</w:t>
      </w:r>
      <w:r w:rsidR="00022080"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>將</w:t>
      </w:r>
      <w:r w:rsidR="00022080" w:rsidRPr="00022080"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>逐步推展幼兒專責醫師服務對象至未滿六歲的學齡前兒童</w:t>
      </w:r>
      <w:r w:rsidR="00022080"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>，確保孩子在進入校園前，其發展遲緩、預防接種</w:t>
      </w:r>
      <w:r w:rsidR="00022080" w:rsidRPr="00022080"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>等健康問題都能得到持續、完整的追蹤與照護。</w:t>
      </w:r>
      <w:r w:rsidR="00991D05" w:rsidRPr="009F40F2"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>家長可以自行選擇常去的醫療院所，並挑選適合孩子的幼兒專責醫師</w:t>
      </w:r>
      <w:r w:rsidR="007D6F2C" w:rsidRPr="009F40F2"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>，</w:t>
      </w:r>
      <w:r w:rsidR="00091852" w:rsidRPr="009F40F2"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>可</w:t>
      </w:r>
      <w:r w:rsidR="007D6F2C" w:rsidRPr="009F40F2"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>至本局網站</w:t>
      </w:r>
      <w:r w:rsidR="00091852" w:rsidRPr="009F40F2"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>查詢本縣</w:t>
      </w:r>
      <w:r w:rsidR="00040CCF"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>32</w:t>
      </w:r>
      <w:r w:rsidR="00091852" w:rsidRPr="009F40F2"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>家合約醫療院所，亦可至衛</w:t>
      </w:r>
      <w:r w:rsidR="00706920"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>生</w:t>
      </w:r>
      <w:r w:rsidR="00091852" w:rsidRPr="009F40F2"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>福</w:t>
      </w:r>
      <w:r w:rsidR="00706920"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>利</w:t>
      </w:r>
      <w:r w:rsidR="00091852" w:rsidRPr="009F40F2"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>部「幼兒專責醫師個案管理資訊系統」家長專區查詢</w:t>
      </w:r>
      <w:r w:rsidR="007D6F2C" w:rsidRPr="009F40F2"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>；</w:t>
      </w:r>
      <w:r w:rsidR="00991D05" w:rsidRPr="009F40F2"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>如需進一步瞭解合約醫療院所及專責醫師，歡迎聯絡本局，電話：(049)</w:t>
      </w:r>
      <w:r w:rsidR="00600F07"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>2224464</w:t>
      </w:r>
      <w:r w:rsidR="00991D05" w:rsidRPr="009F40F2"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>。</w:t>
      </w:r>
    </w:p>
    <w:sectPr w:rsidR="007D6F2C" w:rsidRPr="009F40F2" w:rsidSect="007136F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8A1E1C8" w16cex:dateUtc="2024-10-17T06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E7C563D" w16cid:durableId="08A1E1C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AC64A" w14:textId="77777777" w:rsidR="00B3745A" w:rsidRDefault="00B3745A" w:rsidP="007136F7">
      <w:r>
        <w:separator/>
      </w:r>
    </w:p>
  </w:endnote>
  <w:endnote w:type="continuationSeparator" w:id="0">
    <w:p w14:paraId="25C6F5DA" w14:textId="77777777" w:rsidR="00B3745A" w:rsidRDefault="00B3745A" w:rsidP="00713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64772" w14:textId="77777777" w:rsidR="00B3745A" w:rsidRDefault="00B3745A" w:rsidP="007136F7">
      <w:r>
        <w:separator/>
      </w:r>
    </w:p>
  </w:footnote>
  <w:footnote w:type="continuationSeparator" w:id="0">
    <w:p w14:paraId="642FFF37" w14:textId="77777777" w:rsidR="00B3745A" w:rsidRDefault="00B3745A" w:rsidP="00713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374A7"/>
    <w:multiLevelType w:val="hybridMultilevel"/>
    <w:tmpl w:val="E272D67A"/>
    <w:lvl w:ilvl="0" w:tplc="A8C064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9460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B060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A07B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2637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B29E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F60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FCB0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B80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2E7095F"/>
    <w:multiLevelType w:val="hybridMultilevel"/>
    <w:tmpl w:val="3F04FCFC"/>
    <w:lvl w:ilvl="0" w:tplc="186897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A222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1A59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1A5F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66A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E48D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6AE9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0C2E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F607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D77"/>
    <w:rsid w:val="000015E3"/>
    <w:rsid w:val="00002EE7"/>
    <w:rsid w:val="00011F39"/>
    <w:rsid w:val="00022080"/>
    <w:rsid w:val="00040CCF"/>
    <w:rsid w:val="00060BE2"/>
    <w:rsid w:val="0006102F"/>
    <w:rsid w:val="00071072"/>
    <w:rsid w:val="0007444A"/>
    <w:rsid w:val="00077038"/>
    <w:rsid w:val="000809C3"/>
    <w:rsid w:val="0008160D"/>
    <w:rsid w:val="0008528D"/>
    <w:rsid w:val="000877B1"/>
    <w:rsid w:val="00091852"/>
    <w:rsid w:val="000B257D"/>
    <w:rsid w:val="000B5770"/>
    <w:rsid w:val="000D0075"/>
    <w:rsid w:val="000E4752"/>
    <w:rsid w:val="000E71A2"/>
    <w:rsid w:val="0011209B"/>
    <w:rsid w:val="001273D1"/>
    <w:rsid w:val="00133DE3"/>
    <w:rsid w:val="001368F5"/>
    <w:rsid w:val="00151943"/>
    <w:rsid w:val="00165057"/>
    <w:rsid w:val="00172812"/>
    <w:rsid w:val="0017615C"/>
    <w:rsid w:val="00180B75"/>
    <w:rsid w:val="001832E1"/>
    <w:rsid w:val="00185652"/>
    <w:rsid w:val="00185B48"/>
    <w:rsid w:val="00197A83"/>
    <w:rsid w:val="001B6112"/>
    <w:rsid w:val="001C0DC8"/>
    <w:rsid w:val="001E593B"/>
    <w:rsid w:val="00206785"/>
    <w:rsid w:val="00243D87"/>
    <w:rsid w:val="00244422"/>
    <w:rsid w:val="0025042E"/>
    <w:rsid w:val="00262870"/>
    <w:rsid w:val="00291B88"/>
    <w:rsid w:val="002945FF"/>
    <w:rsid w:val="00295DAB"/>
    <w:rsid w:val="002A0C64"/>
    <w:rsid w:val="002A5781"/>
    <w:rsid w:val="002B04BE"/>
    <w:rsid w:val="002B3F47"/>
    <w:rsid w:val="002C400B"/>
    <w:rsid w:val="002F2BD0"/>
    <w:rsid w:val="002F39E7"/>
    <w:rsid w:val="002F5A92"/>
    <w:rsid w:val="003045E0"/>
    <w:rsid w:val="0032210B"/>
    <w:rsid w:val="0032396A"/>
    <w:rsid w:val="00332C5B"/>
    <w:rsid w:val="00346D6E"/>
    <w:rsid w:val="0035141A"/>
    <w:rsid w:val="00352D55"/>
    <w:rsid w:val="00372AC4"/>
    <w:rsid w:val="003908A2"/>
    <w:rsid w:val="0039197F"/>
    <w:rsid w:val="00397027"/>
    <w:rsid w:val="003A0F75"/>
    <w:rsid w:val="003A1135"/>
    <w:rsid w:val="003A341A"/>
    <w:rsid w:val="003A600A"/>
    <w:rsid w:val="003A7803"/>
    <w:rsid w:val="003B0AE8"/>
    <w:rsid w:val="003B573E"/>
    <w:rsid w:val="003C5131"/>
    <w:rsid w:val="003C588E"/>
    <w:rsid w:val="00410CAD"/>
    <w:rsid w:val="004278D5"/>
    <w:rsid w:val="00452CDF"/>
    <w:rsid w:val="004605E8"/>
    <w:rsid w:val="00472768"/>
    <w:rsid w:val="00472C04"/>
    <w:rsid w:val="0047338B"/>
    <w:rsid w:val="0047462E"/>
    <w:rsid w:val="00481603"/>
    <w:rsid w:val="004C2AFB"/>
    <w:rsid w:val="004C5550"/>
    <w:rsid w:val="004E50CF"/>
    <w:rsid w:val="004E50E6"/>
    <w:rsid w:val="004E5FAF"/>
    <w:rsid w:val="004E610E"/>
    <w:rsid w:val="004F3238"/>
    <w:rsid w:val="004F7B3E"/>
    <w:rsid w:val="00505A9B"/>
    <w:rsid w:val="00507800"/>
    <w:rsid w:val="00512E73"/>
    <w:rsid w:val="00514460"/>
    <w:rsid w:val="00523B41"/>
    <w:rsid w:val="00525E45"/>
    <w:rsid w:val="005326D7"/>
    <w:rsid w:val="005416C3"/>
    <w:rsid w:val="005541A8"/>
    <w:rsid w:val="00575F53"/>
    <w:rsid w:val="005912F5"/>
    <w:rsid w:val="00595F1B"/>
    <w:rsid w:val="005968D0"/>
    <w:rsid w:val="005A7ED6"/>
    <w:rsid w:val="005B1439"/>
    <w:rsid w:val="005B49CD"/>
    <w:rsid w:val="005C0EC7"/>
    <w:rsid w:val="005C6833"/>
    <w:rsid w:val="005D40D8"/>
    <w:rsid w:val="005E24C4"/>
    <w:rsid w:val="005E40E6"/>
    <w:rsid w:val="005F4CD7"/>
    <w:rsid w:val="005F5F64"/>
    <w:rsid w:val="005F6473"/>
    <w:rsid w:val="006005E4"/>
    <w:rsid w:val="00600F07"/>
    <w:rsid w:val="00604903"/>
    <w:rsid w:val="00606912"/>
    <w:rsid w:val="00613B24"/>
    <w:rsid w:val="00625BAC"/>
    <w:rsid w:val="00637129"/>
    <w:rsid w:val="006404BB"/>
    <w:rsid w:val="00655C33"/>
    <w:rsid w:val="00671DD9"/>
    <w:rsid w:val="006740FB"/>
    <w:rsid w:val="006774FD"/>
    <w:rsid w:val="00682406"/>
    <w:rsid w:val="00693368"/>
    <w:rsid w:val="006B132C"/>
    <w:rsid w:val="006B4355"/>
    <w:rsid w:val="006B74D2"/>
    <w:rsid w:val="006C62F7"/>
    <w:rsid w:val="006E1DF6"/>
    <w:rsid w:val="006E50D2"/>
    <w:rsid w:val="00706920"/>
    <w:rsid w:val="0071032D"/>
    <w:rsid w:val="00712125"/>
    <w:rsid w:val="007136F7"/>
    <w:rsid w:val="007161F4"/>
    <w:rsid w:val="00723F12"/>
    <w:rsid w:val="00750E71"/>
    <w:rsid w:val="00751686"/>
    <w:rsid w:val="007705A4"/>
    <w:rsid w:val="00775CBB"/>
    <w:rsid w:val="00784777"/>
    <w:rsid w:val="00787D77"/>
    <w:rsid w:val="00792E7B"/>
    <w:rsid w:val="00793A4E"/>
    <w:rsid w:val="00797FA4"/>
    <w:rsid w:val="007A557F"/>
    <w:rsid w:val="007C0CEF"/>
    <w:rsid w:val="007D6F2C"/>
    <w:rsid w:val="007F1418"/>
    <w:rsid w:val="007F4457"/>
    <w:rsid w:val="007F53F2"/>
    <w:rsid w:val="00814C35"/>
    <w:rsid w:val="00815C1F"/>
    <w:rsid w:val="0084412B"/>
    <w:rsid w:val="00845EBD"/>
    <w:rsid w:val="008519E3"/>
    <w:rsid w:val="00852F7A"/>
    <w:rsid w:val="00862A8A"/>
    <w:rsid w:val="008803CD"/>
    <w:rsid w:val="00883A17"/>
    <w:rsid w:val="00894797"/>
    <w:rsid w:val="008A5BA9"/>
    <w:rsid w:val="008B05DA"/>
    <w:rsid w:val="008C091E"/>
    <w:rsid w:val="008C1691"/>
    <w:rsid w:val="008C2500"/>
    <w:rsid w:val="008D5636"/>
    <w:rsid w:val="008E387C"/>
    <w:rsid w:val="008E4890"/>
    <w:rsid w:val="00903196"/>
    <w:rsid w:val="0091284A"/>
    <w:rsid w:val="009146A0"/>
    <w:rsid w:val="0092750C"/>
    <w:rsid w:val="00972447"/>
    <w:rsid w:val="009746C9"/>
    <w:rsid w:val="00991D05"/>
    <w:rsid w:val="009F40F2"/>
    <w:rsid w:val="00A05EAD"/>
    <w:rsid w:val="00A1187A"/>
    <w:rsid w:val="00A25BC7"/>
    <w:rsid w:val="00A268CD"/>
    <w:rsid w:val="00A455A5"/>
    <w:rsid w:val="00A5372A"/>
    <w:rsid w:val="00A7273A"/>
    <w:rsid w:val="00A72ECF"/>
    <w:rsid w:val="00A80FD3"/>
    <w:rsid w:val="00AB5AD4"/>
    <w:rsid w:val="00AB6C1B"/>
    <w:rsid w:val="00AD2A70"/>
    <w:rsid w:val="00AD54A7"/>
    <w:rsid w:val="00AF7043"/>
    <w:rsid w:val="00B04D4E"/>
    <w:rsid w:val="00B22F5E"/>
    <w:rsid w:val="00B34A49"/>
    <w:rsid w:val="00B3745A"/>
    <w:rsid w:val="00B407E4"/>
    <w:rsid w:val="00B4168A"/>
    <w:rsid w:val="00B56BD1"/>
    <w:rsid w:val="00B60C18"/>
    <w:rsid w:val="00B63479"/>
    <w:rsid w:val="00B67488"/>
    <w:rsid w:val="00B772D8"/>
    <w:rsid w:val="00B86C51"/>
    <w:rsid w:val="00B91909"/>
    <w:rsid w:val="00BA63BE"/>
    <w:rsid w:val="00BC0242"/>
    <w:rsid w:val="00BC3CBA"/>
    <w:rsid w:val="00BD02EB"/>
    <w:rsid w:val="00BE28F3"/>
    <w:rsid w:val="00BF61A9"/>
    <w:rsid w:val="00C04E12"/>
    <w:rsid w:val="00C06915"/>
    <w:rsid w:val="00C07E85"/>
    <w:rsid w:val="00C333AC"/>
    <w:rsid w:val="00C4306C"/>
    <w:rsid w:val="00C453C2"/>
    <w:rsid w:val="00C4786A"/>
    <w:rsid w:val="00C77622"/>
    <w:rsid w:val="00C7799A"/>
    <w:rsid w:val="00C81776"/>
    <w:rsid w:val="00CA1727"/>
    <w:rsid w:val="00CB48C6"/>
    <w:rsid w:val="00CB6337"/>
    <w:rsid w:val="00CB7AE6"/>
    <w:rsid w:val="00CC037A"/>
    <w:rsid w:val="00CC4856"/>
    <w:rsid w:val="00CD6120"/>
    <w:rsid w:val="00CD6F47"/>
    <w:rsid w:val="00D06C0C"/>
    <w:rsid w:val="00D14A05"/>
    <w:rsid w:val="00D176B9"/>
    <w:rsid w:val="00D43606"/>
    <w:rsid w:val="00D511F2"/>
    <w:rsid w:val="00D57205"/>
    <w:rsid w:val="00D57FBF"/>
    <w:rsid w:val="00D633A9"/>
    <w:rsid w:val="00D72C13"/>
    <w:rsid w:val="00D75AD1"/>
    <w:rsid w:val="00D80D7B"/>
    <w:rsid w:val="00D81985"/>
    <w:rsid w:val="00D85342"/>
    <w:rsid w:val="00D9253E"/>
    <w:rsid w:val="00DA5020"/>
    <w:rsid w:val="00DB1B4C"/>
    <w:rsid w:val="00DB5908"/>
    <w:rsid w:val="00DD1F33"/>
    <w:rsid w:val="00DD70E8"/>
    <w:rsid w:val="00DE35C0"/>
    <w:rsid w:val="00DF64EF"/>
    <w:rsid w:val="00E11A3E"/>
    <w:rsid w:val="00E152C3"/>
    <w:rsid w:val="00E16712"/>
    <w:rsid w:val="00E20230"/>
    <w:rsid w:val="00E23645"/>
    <w:rsid w:val="00E3244F"/>
    <w:rsid w:val="00E42929"/>
    <w:rsid w:val="00E438D9"/>
    <w:rsid w:val="00E54826"/>
    <w:rsid w:val="00E712D7"/>
    <w:rsid w:val="00E725A2"/>
    <w:rsid w:val="00E737EE"/>
    <w:rsid w:val="00E77689"/>
    <w:rsid w:val="00E811DC"/>
    <w:rsid w:val="00E82CF4"/>
    <w:rsid w:val="00E9330A"/>
    <w:rsid w:val="00E97638"/>
    <w:rsid w:val="00EB776C"/>
    <w:rsid w:val="00EC28E4"/>
    <w:rsid w:val="00EC6B98"/>
    <w:rsid w:val="00EC7E2A"/>
    <w:rsid w:val="00ED3BC7"/>
    <w:rsid w:val="00EE6BBC"/>
    <w:rsid w:val="00EF45BB"/>
    <w:rsid w:val="00EF66D5"/>
    <w:rsid w:val="00EF67E6"/>
    <w:rsid w:val="00F0174F"/>
    <w:rsid w:val="00F14BA5"/>
    <w:rsid w:val="00F15284"/>
    <w:rsid w:val="00F203E3"/>
    <w:rsid w:val="00F50BB6"/>
    <w:rsid w:val="00F56D9C"/>
    <w:rsid w:val="00F66AA5"/>
    <w:rsid w:val="00F83EEA"/>
    <w:rsid w:val="00F9257D"/>
    <w:rsid w:val="00F9269E"/>
    <w:rsid w:val="00FB0FD8"/>
    <w:rsid w:val="00FD7C13"/>
    <w:rsid w:val="00FE36E1"/>
    <w:rsid w:val="00FE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AD3A0F8"/>
  <w15:chartTrackingRefBased/>
  <w15:docId w15:val="{22C35D2D-61D4-4A19-AFB7-2288F3573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D77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326D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326D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nhideWhenUsed/>
    <w:rsid w:val="00D853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7136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136F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136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136F7"/>
    <w:rPr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B407E4"/>
    <w:rPr>
      <w:color w:val="0000FF"/>
      <w:u w:val="single"/>
    </w:rPr>
  </w:style>
  <w:style w:type="paragraph" w:styleId="a8">
    <w:name w:val="Title"/>
    <w:basedOn w:val="a"/>
    <w:next w:val="a"/>
    <w:link w:val="a9"/>
    <w:uiPriority w:val="10"/>
    <w:qFormat/>
    <w:rsid w:val="00CC037A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9">
    <w:name w:val="標題 字元"/>
    <w:basedOn w:val="a0"/>
    <w:link w:val="a8"/>
    <w:uiPriority w:val="10"/>
    <w:rsid w:val="00CC037A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5416C3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No Spacing"/>
    <w:uiPriority w:val="1"/>
    <w:qFormat/>
    <w:rsid w:val="005416C3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5326D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5326D7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c">
    <w:name w:val="annotation reference"/>
    <w:basedOn w:val="a0"/>
    <w:uiPriority w:val="99"/>
    <w:semiHidden/>
    <w:unhideWhenUsed/>
    <w:rsid w:val="00CA1727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CA1727"/>
  </w:style>
  <w:style w:type="character" w:customStyle="1" w:styleId="ae">
    <w:name w:val="註解文字 字元"/>
    <w:basedOn w:val="a0"/>
    <w:link w:val="ad"/>
    <w:uiPriority w:val="99"/>
    <w:rsid w:val="00CA172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A1727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CA1727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DF64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DF64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1349">
          <w:marLeft w:val="907"/>
          <w:marRight w:val="0"/>
          <w:marTop w:val="3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1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8138">
          <w:marLeft w:val="907"/>
          <w:marRight w:val="0"/>
          <w:marTop w:val="3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0791">
          <w:marLeft w:val="907"/>
          <w:marRight w:val="0"/>
          <w:marTop w:val="3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4956">
          <w:marLeft w:val="907"/>
          <w:marRight w:val="0"/>
          <w:marTop w:val="3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BDBD4-FC98-48D9-B9DB-7D0D8374C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2</Pages>
  <Words>181</Words>
  <Characters>1033</Characters>
  <Application>Microsoft Office Word</Application>
  <DocSecurity>0</DocSecurity>
  <Lines>8</Lines>
  <Paragraphs>2</Paragraphs>
  <ScaleCrop>false</ScaleCrop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淑真</dc:creator>
  <cp:keywords/>
  <dc:description/>
  <cp:lastModifiedBy>王思涵</cp:lastModifiedBy>
  <cp:revision>14</cp:revision>
  <dcterms:created xsi:type="dcterms:W3CDTF">2025-11-05T03:46:00Z</dcterms:created>
  <dcterms:modified xsi:type="dcterms:W3CDTF">2026-01-13T01:34:00Z</dcterms:modified>
</cp:coreProperties>
</file>